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B6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квітня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77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42B3D" w:rsidRPr="00F42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-9/2021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E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A951F4" w:rsidRPr="008318BA" w:rsidRDefault="00A951F4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68" w:rsidRDefault="00932EF3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92F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FF64B5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FF64B5">
        <w:rPr>
          <w:rFonts w:ascii="Times New Roman" w:hAnsi="Times New Roman" w:cs="Times New Roman"/>
          <w:sz w:val="28"/>
          <w:lang w:val="uk-UA"/>
        </w:rPr>
        <w:t xml:space="preserve">  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3A4C5E" w:rsidRPr="009848C2">
        <w:rPr>
          <w:rFonts w:ascii="Times New Roman" w:hAnsi="Times New Roman" w:cs="Times New Roman"/>
          <w:sz w:val="28"/>
          <w:lang w:val="uk-UA"/>
        </w:rPr>
        <w:t>6</w:t>
      </w:r>
      <w:r w:rsidR="00B6246E" w:rsidRPr="009848C2">
        <w:rPr>
          <w:rFonts w:ascii="Times New Roman" w:hAnsi="Times New Roman" w:cs="Times New Roman"/>
          <w:sz w:val="28"/>
          <w:lang w:val="uk-UA"/>
        </w:rPr>
        <w:t>53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B6246E" w:rsidRPr="009848C2">
        <w:rPr>
          <w:rFonts w:ascii="Times New Roman" w:hAnsi="Times New Roman" w:cs="Times New Roman"/>
          <w:sz w:val="28"/>
          <w:lang w:val="uk-UA"/>
        </w:rPr>
        <w:t>09</w:t>
      </w:r>
      <w:r w:rsidR="00FF64B5" w:rsidRPr="009848C2">
        <w:rPr>
          <w:rFonts w:ascii="Times New Roman" w:hAnsi="Times New Roman" w:cs="Times New Roman"/>
          <w:sz w:val="28"/>
          <w:lang w:val="uk-UA"/>
        </w:rPr>
        <w:t>.0</w:t>
      </w:r>
      <w:r w:rsidR="00B6246E" w:rsidRPr="009848C2">
        <w:rPr>
          <w:rFonts w:ascii="Times New Roman" w:hAnsi="Times New Roman" w:cs="Times New Roman"/>
          <w:sz w:val="28"/>
          <w:lang w:val="uk-UA"/>
        </w:rPr>
        <w:t>4</w:t>
      </w:r>
      <w:r w:rsidR="00FF64B5" w:rsidRPr="009848C2">
        <w:rPr>
          <w:rFonts w:ascii="Times New Roman" w:hAnsi="Times New Roman" w:cs="Times New Roman"/>
          <w:sz w:val="28"/>
          <w:lang w:val="uk-UA"/>
        </w:rPr>
        <w:t>.202</w:t>
      </w:r>
      <w:r w:rsidR="003A4C5E" w:rsidRPr="009848C2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>р.,</w:t>
      </w:r>
      <w:r w:rsidR="00FF64B5">
        <w:rPr>
          <w:rFonts w:ascii="Times New Roman" w:hAnsi="Times New Roman" w:cs="Times New Roman"/>
          <w:sz w:val="28"/>
          <w:lang w:val="uk-UA"/>
        </w:rPr>
        <w:t xml:space="preserve"> </w:t>
      </w:r>
      <w:r w:rsidR="00A03C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A0793A" w:rsidRDefault="00A0793A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FB" w:rsidRDefault="00566AFB" w:rsidP="00566AF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       1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proofErr w:type="spellStart"/>
      <w:r w:rsidR="00D50A98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D50A98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,  орієнтовною площею 1,</w:t>
      </w:r>
      <w:r w:rsidR="007964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000 га, із цільовим призначенням - 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6C175D" w:rsidRPr="00737E97" w:rsidRDefault="006C175D" w:rsidP="00566AF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AFB" w:rsidRDefault="00566AFB" w:rsidP="00566AF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дозвіл Ніжинській міській раді на виготовлення проекту землеустрою 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                вул. </w:t>
      </w:r>
      <w:proofErr w:type="spellStart"/>
      <w:r w:rsidR="00956C9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956C99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56C99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із цільовим пр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9E7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611F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9549E7" w:rsidRPr="00A00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6C175D" w:rsidRDefault="006C175D" w:rsidP="00566AF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FB" w:rsidRDefault="00566AFB" w:rsidP="00566AFB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Міському голові міста  підписати  договір на виготовлення проекту землеустрою щодо відведення  земельної ділянки та проведення земельних торгів  за адресою: Чернігівська область,  м. Ніжин, вул. </w:t>
      </w:r>
      <w:proofErr w:type="spellStart"/>
      <w:r w:rsidR="00956C9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956C99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C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6C5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C5EC9" w:rsidRPr="006C5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EC9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C5EC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2D3726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 w:rsidRPr="003A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емлевпорядною організацією, яка  буде  обрана  комісією по визначенню постачальника управління комунального майна та земельних відносин Ніжинської міської ра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</w:t>
      </w:r>
    </w:p>
    <w:p w:rsidR="00566AFB" w:rsidRDefault="00566AFB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4.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6169F" w:rsidRDefault="0056169F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66AFB" w:rsidRDefault="00DF785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566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</w:t>
      </w:r>
      <w:r w:rsidR="00566AF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66AF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566AFB" w:rsidRDefault="00566AF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6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A0793A" w:rsidRPr="00117763" w:rsidRDefault="00A0793A" w:rsidP="00EE09CF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A661F9" w:rsidRDefault="00A661F9" w:rsidP="00EE09CF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61F9" w:rsidRDefault="00A661F9" w:rsidP="00EE09CF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A661F9" w:rsidRPr="00117763" w:rsidRDefault="00A661F9" w:rsidP="00A661F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31DFD" w:rsidRDefault="00C31DFD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C230E" w:rsidRPr="00140472" w:rsidRDefault="00BC230E" w:rsidP="00140472">
      <w:pPr>
        <w:pStyle w:val="Standard"/>
        <w:ind w:right="141"/>
      </w:pPr>
    </w:p>
    <w:sectPr w:rsidR="00BC230E" w:rsidRPr="00140472" w:rsidSect="006C175D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657AD"/>
    <w:rsid w:val="000662C6"/>
    <w:rsid w:val="00066B6F"/>
    <w:rsid w:val="0008464D"/>
    <w:rsid w:val="000C6639"/>
    <w:rsid w:val="000D4A0E"/>
    <w:rsid w:val="00100EC4"/>
    <w:rsid w:val="00102794"/>
    <w:rsid w:val="00104F26"/>
    <w:rsid w:val="001179C4"/>
    <w:rsid w:val="0012652C"/>
    <w:rsid w:val="00131BD0"/>
    <w:rsid w:val="00140472"/>
    <w:rsid w:val="00150E64"/>
    <w:rsid w:val="0016412B"/>
    <w:rsid w:val="00177E27"/>
    <w:rsid w:val="001B4C68"/>
    <w:rsid w:val="001B6083"/>
    <w:rsid w:val="001C4713"/>
    <w:rsid w:val="001D7A9D"/>
    <w:rsid w:val="00212139"/>
    <w:rsid w:val="00216929"/>
    <w:rsid w:val="00242AA5"/>
    <w:rsid w:val="00243547"/>
    <w:rsid w:val="00244615"/>
    <w:rsid w:val="00257C3B"/>
    <w:rsid w:val="00297C95"/>
    <w:rsid w:val="002A471E"/>
    <w:rsid w:val="002C1A55"/>
    <w:rsid w:val="002D3726"/>
    <w:rsid w:val="002D5824"/>
    <w:rsid w:val="002E04CB"/>
    <w:rsid w:val="00300674"/>
    <w:rsid w:val="00312C4A"/>
    <w:rsid w:val="00326656"/>
    <w:rsid w:val="003316EE"/>
    <w:rsid w:val="00355731"/>
    <w:rsid w:val="00384551"/>
    <w:rsid w:val="003A4C5E"/>
    <w:rsid w:val="003A61D2"/>
    <w:rsid w:val="003B15FF"/>
    <w:rsid w:val="003C66C7"/>
    <w:rsid w:val="003F55E2"/>
    <w:rsid w:val="003F66BC"/>
    <w:rsid w:val="0040184A"/>
    <w:rsid w:val="00423A27"/>
    <w:rsid w:val="00446601"/>
    <w:rsid w:val="00446D83"/>
    <w:rsid w:val="00456087"/>
    <w:rsid w:val="00475ECD"/>
    <w:rsid w:val="0048045E"/>
    <w:rsid w:val="004A0416"/>
    <w:rsid w:val="004D7D46"/>
    <w:rsid w:val="004F0DCF"/>
    <w:rsid w:val="004F571E"/>
    <w:rsid w:val="005203DA"/>
    <w:rsid w:val="005334A7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6525"/>
    <w:rsid w:val="00611B13"/>
    <w:rsid w:val="00617D6F"/>
    <w:rsid w:val="00641C4B"/>
    <w:rsid w:val="006825FC"/>
    <w:rsid w:val="00683ADD"/>
    <w:rsid w:val="006A14E1"/>
    <w:rsid w:val="006A627D"/>
    <w:rsid w:val="006B01C0"/>
    <w:rsid w:val="006B5383"/>
    <w:rsid w:val="006C175D"/>
    <w:rsid w:val="006C5EC9"/>
    <w:rsid w:val="006D585E"/>
    <w:rsid w:val="006D797F"/>
    <w:rsid w:val="006F4536"/>
    <w:rsid w:val="007013E0"/>
    <w:rsid w:val="00726208"/>
    <w:rsid w:val="00737E97"/>
    <w:rsid w:val="00744E71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CB9"/>
    <w:rsid w:val="008A649D"/>
    <w:rsid w:val="008B1CE8"/>
    <w:rsid w:val="008C2F13"/>
    <w:rsid w:val="008C4D95"/>
    <w:rsid w:val="008C6228"/>
    <w:rsid w:val="008C7E94"/>
    <w:rsid w:val="008D6ACA"/>
    <w:rsid w:val="008E555C"/>
    <w:rsid w:val="008F0AF6"/>
    <w:rsid w:val="00903922"/>
    <w:rsid w:val="00923645"/>
    <w:rsid w:val="00932EF3"/>
    <w:rsid w:val="00937D6B"/>
    <w:rsid w:val="009419D6"/>
    <w:rsid w:val="009549E7"/>
    <w:rsid w:val="00956C99"/>
    <w:rsid w:val="009679CA"/>
    <w:rsid w:val="00977BDF"/>
    <w:rsid w:val="009848C2"/>
    <w:rsid w:val="00996E48"/>
    <w:rsid w:val="00997CEB"/>
    <w:rsid w:val="009A7FD9"/>
    <w:rsid w:val="009B28D1"/>
    <w:rsid w:val="009B3519"/>
    <w:rsid w:val="009B788E"/>
    <w:rsid w:val="009E5149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C5E4F"/>
    <w:rsid w:val="00AF55FA"/>
    <w:rsid w:val="00B111F0"/>
    <w:rsid w:val="00B2623B"/>
    <w:rsid w:val="00B425CF"/>
    <w:rsid w:val="00B614EF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937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51E1"/>
    <w:rsid w:val="00CF7989"/>
    <w:rsid w:val="00D012C1"/>
    <w:rsid w:val="00D116AB"/>
    <w:rsid w:val="00D4125A"/>
    <w:rsid w:val="00D50A98"/>
    <w:rsid w:val="00D74426"/>
    <w:rsid w:val="00DA516D"/>
    <w:rsid w:val="00DA611F"/>
    <w:rsid w:val="00DA758B"/>
    <w:rsid w:val="00DB7B6F"/>
    <w:rsid w:val="00DD4D47"/>
    <w:rsid w:val="00DF6E46"/>
    <w:rsid w:val="00DF785B"/>
    <w:rsid w:val="00E029D3"/>
    <w:rsid w:val="00E07814"/>
    <w:rsid w:val="00E127AD"/>
    <w:rsid w:val="00E22746"/>
    <w:rsid w:val="00E267DA"/>
    <w:rsid w:val="00E5192F"/>
    <w:rsid w:val="00E54BD1"/>
    <w:rsid w:val="00E56BC7"/>
    <w:rsid w:val="00E65447"/>
    <w:rsid w:val="00E7385F"/>
    <w:rsid w:val="00E76493"/>
    <w:rsid w:val="00E960E6"/>
    <w:rsid w:val="00E96479"/>
    <w:rsid w:val="00EB7398"/>
    <w:rsid w:val="00EC3FD4"/>
    <w:rsid w:val="00EC5F71"/>
    <w:rsid w:val="00EC790E"/>
    <w:rsid w:val="00ED47F2"/>
    <w:rsid w:val="00EE02E8"/>
    <w:rsid w:val="00EE09CF"/>
    <w:rsid w:val="00EE10E7"/>
    <w:rsid w:val="00EE51C2"/>
    <w:rsid w:val="00EF4078"/>
    <w:rsid w:val="00F03CBA"/>
    <w:rsid w:val="00F33ABB"/>
    <w:rsid w:val="00F33F14"/>
    <w:rsid w:val="00F42B3D"/>
    <w:rsid w:val="00F438BF"/>
    <w:rsid w:val="00F615A5"/>
    <w:rsid w:val="00F618C1"/>
    <w:rsid w:val="00F641CF"/>
    <w:rsid w:val="00F744B4"/>
    <w:rsid w:val="00F75056"/>
    <w:rsid w:val="00F81573"/>
    <w:rsid w:val="00FA0DE7"/>
    <w:rsid w:val="00FA4768"/>
    <w:rsid w:val="00FB0DBB"/>
    <w:rsid w:val="00FC08CE"/>
    <w:rsid w:val="00FC4532"/>
    <w:rsid w:val="00FD1461"/>
    <w:rsid w:val="00FE1472"/>
    <w:rsid w:val="00FF575B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F031-BCBD-4414-8742-E784624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18</cp:revision>
  <cp:lastPrinted>2021-04-12T12:59:00Z</cp:lastPrinted>
  <dcterms:created xsi:type="dcterms:W3CDTF">2018-06-11T12:07:00Z</dcterms:created>
  <dcterms:modified xsi:type="dcterms:W3CDTF">2021-04-23T11:53:00Z</dcterms:modified>
</cp:coreProperties>
</file>